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5076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ipersaitas"/>
            <w:rFonts w:cstheme="minorHAnsi"/>
            <w:color w:val="0070C0"/>
          </w:rPr>
          <w:delText>https://cvpp.eviesiejipirkimai.lt</w:delText>
        </w:r>
        <w:r w:rsidR="00C47CE7" w:rsidRPr="00121724" w:rsidDel="00E37DEB">
          <w:rPr>
            <w:rStyle w:val="Hipersaitas"/>
            <w:rFonts w:cstheme="minorHAnsi"/>
          </w:rPr>
          <w:delText>/</w:delText>
        </w:r>
        <w:r w:rsidR="00C47CE7" w:rsidDel="00E37DEB">
          <w:rPr>
            <w:rStyle w:val="Hipersaitas"/>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lastRenderedPageBreak/>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ipersaitas"/>
            <w:rFonts w:cstheme="minorHAnsi"/>
            <w:color w:val="0070C0"/>
          </w:rPr>
          <w:delText>https://pirkimai.eviesiejipirkimai.lt/</w:delText>
        </w:r>
        <w:r w:rsidDel="00C03989">
          <w:rPr>
            <w:rStyle w:val="Hipersaitas"/>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lastRenderedPageBreak/>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5"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6" w:name="_Toc134703660"/>
      <w:r>
        <w:rPr>
          <w:rFonts w:asciiTheme="minorHAnsi" w:hAnsiTheme="minorHAnsi" w:cstheme="minorHAnsi"/>
          <w:b/>
          <w:bCs/>
          <w:color w:val="002060"/>
        </w:rPr>
        <w:t>Susipažinimas su pasiūlymais</w:t>
      </w:r>
      <w:bookmarkEnd w:id="4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5C2F24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del w:id="49" w:author="Autorius">
        <w:r w:rsidRPr="00692A55" w:rsidDel="006C235E">
          <w:rPr>
            <w:rFonts w:cstheme="minorHAnsi"/>
            <w:b/>
          </w:rPr>
          <w:delText>45</w:delText>
        </w:r>
      </w:del>
      <w:ins w:id="50"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7"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8"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ipersaitas"/>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ipersaitas"/>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ipersaitas"/>
            <w:rFonts w:cstheme="minorHAnsi"/>
            <w:sz w:val="21"/>
            <w:szCs w:val="21"/>
          </w:rPr>
          <w:delText>https://vpt.lrv.lt/uploads/vpt/documents/files/EN_version/E-Public_Procurement/CVPIS_How_to_submit_bid.pdf</w:delText>
        </w:r>
        <w:r w:rsidDel="00683119">
          <w:rPr>
            <w:rStyle w:val="Hipersaitas"/>
            <w:rFonts w:cstheme="minorHAnsi"/>
            <w:sz w:val="21"/>
            <w:szCs w:val="21"/>
          </w:rPr>
          <w:fldChar w:fldCharType="end"/>
        </w:r>
      </w:del>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7"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8"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5B2"/>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0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1E58"/>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19F"/>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232"/>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763"/>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BD7235B-CE06-4254-A437-E2C6186D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C1E58"/>
    <w:rsid w:val="006F5260"/>
    <w:rsid w:val="00885127"/>
    <w:rsid w:val="00902E29"/>
    <w:rsid w:val="00951837"/>
    <w:rsid w:val="00A7767E"/>
    <w:rsid w:val="00AC5AA8"/>
    <w:rsid w:val="00B643E0"/>
    <w:rsid w:val="00BF4232"/>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purl.org/dc/elements/1.1/"/>
    <ds:schemaRef ds:uri="9f7bfde5-fec1-41b1-af96-d0ead4fdf1a4"/>
    <ds:schemaRef ds:uri="http://purl.org/dc/terms/"/>
    <ds:schemaRef ds:uri="e58d86aa-8fe5-4539-8203-03c44674af5d"/>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40</Words>
  <Characters>19118</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Rita Meškienė</dc:creator>
  <cp:keywords/>
  <dc:description/>
  <cp:lastModifiedBy>Rita Meškienė</cp:lastModifiedBy>
  <cp:revision>2</cp:revision>
  <dcterms:created xsi:type="dcterms:W3CDTF">2025-04-14T13:31:00Z</dcterms:created>
  <dcterms:modified xsi:type="dcterms:W3CDTF">2025-04-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